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21CD" w14:textId="57A1C8A6" w:rsidR="00853C46" w:rsidRPr="00853C46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11CF5FBD">
                <wp:simplePos x="0" y="0"/>
                <wp:positionH relativeFrom="column">
                  <wp:posOffset>-464185</wp:posOffset>
                </wp:positionH>
                <wp:positionV relativeFrom="paragraph">
                  <wp:posOffset>182880</wp:posOffset>
                </wp:positionV>
                <wp:extent cx="6245860" cy="900430"/>
                <wp:effectExtent l="0" t="0" r="2159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6AE2A8FD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</w:p>
                          <w:p w14:paraId="1479EFA5" w14:textId="63092534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SR research Seminar (MAN 761)</w:t>
                            </w:r>
                          </w:p>
                          <w:p w14:paraId="11808C54" w14:textId="75469C42" w:rsidR="00853C46" w:rsidRPr="00775EA9" w:rsidRDefault="005A4971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pring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rm 2</w:t>
                            </w:r>
                            <w:r w:rsidR="009559CB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55pt;margin-top:14.4pt;width:491.8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">
                <v:textbox>
                  <w:txbxContent>
                    <w:p w14:paraId="08F77615" w14:textId="6AE2A8FD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Application Form</w:t>
                      </w:r>
                    </w:p>
                    <w:p w14:paraId="1479EFA5" w14:textId="63092534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CSR research Seminar (MAN 761)</w:t>
                      </w:r>
                    </w:p>
                    <w:p w14:paraId="11808C54" w14:textId="75469C42" w:rsidR="00853C46" w:rsidRPr="00775EA9" w:rsidRDefault="005A4971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Spring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rm 2</w:t>
                      </w:r>
                      <w:r w:rsidR="009559CB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 xml:space="preserve">Please send this application form to </w:t>
      </w:r>
      <w:hyperlink r:id="rId8" w:history="1">
        <w:r w:rsidRPr="00775EA9">
          <w:rPr>
            <w:rFonts w:eastAsia="Calibri"/>
            <w:color w:val="0070C0"/>
            <w:sz w:val="22"/>
            <w:szCs w:val="18"/>
            <w:u w:val="single"/>
            <w:lang w:val="en-US" w:eastAsia="en-US"/>
          </w:rPr>
          <w:t>verbuecheln@bwl.uni-mannheim.de</w:t>
        </w:r>
      </w:hyperlink>
      <w:r w:rsidRPr="00853C46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  <w:r w:rsidR="005A4971">
        <w:rPr>
          <w:rFonts w:eastAsia="Calibri"/>
          <w:b/>
          <w:color w:val="FF0000"/>
          <w:sz w:val="22"/>
          <w:szCs w:val="18"/>
          <w:lang w:val="en-US" w:eastAsia="en-US"/>
        </w:rPr>
        <w:t>February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 xml:space="preserve"> </w:t>
      </w:r>
      <w:r w:rsidR="005A4971">
        <w:rPr>
          <w:rFonts w:eastAsia="Calibri"/>
          <w:b/>
          <w:color w:val="FF0000"/>
          <w:sz w:val="22"/>
          <w:szCs w:val="18"/>
          <w:lang w:val="en-US" w:eastAsia="en-US"/>
        </w:rPr>
        <w:t>28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th</w:t>
      </w:r>
      <w:r w:rsidRPr="00775EA9">
        <w:rPr>
          <w:rFonts w:eastAsia="Calibri"/>
          <w:b/>
          <w:color w:val="FF0000"/>
          <w:sz w:val="22"/>
          <w:szCs w:val="18"/>
          <w:lang w:val="en-US" w:eastAsia="en-US"/>
        </w:rPr>
        <w:t>, 20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2</w:t>
      </w:r>
      <w:r w:rsidR="005A4971">
        <w:rPr>
          <w:rFonts w:eastAsia="Calibri"/>
          <w:b/>
          <w:color w:val="FF0000"/>
          <w:sz w:val="22"/>
          <w:szCs w:val="18"/>
          <w:lang w:val="en-US" w:eastAsia="en-US"/>
        </w:rPr>
        <w:t>1</w:t>
      </w:r>
      <w:r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9559CB" w:rsidRPr="009D1591" w14:paraId="48B5EC7B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06501157" w14:textId="2F1DE9DA" w:rsidR="009559CB" w:rsidRPr="009559CB" w:rsidRDefault="009559CB" w:rsidP="00775EA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559CB">
              <w:rPr>
                <w:rFonts w:ascii="Times New Roman" w:hAnsi="Times New Roman" w:cs="Times New Roman"/>
                <w:b/>
              </w:rPr>
              <w:t>General Information:</w:t>
            </w:r>
          </w:p>
        </w:tc>
      </w:tr>
      <w:tr w:rsidR="00775EA9" w:rsidRPr="009D1591" w14:paraId="250CECEF" w14:textId="77777777" w:rsidTr="009559CB">
        <w:trPr>
          <w:trHeight w:val="20"/>
        </w:trPr>
        <w:tc>
          <w:tcPr>
            <w:tcW w:w="9781" w:type="dxa"/>
            <w:gridSpan w:val="2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bookmarkStart w:id="0" w:name="_GoBack"/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775EA9" w:rsidRPr="009D1591" w14:paraId="688E6F27" w14:textId="77777777" w:rsidTr="009559CB">
        <w:trPr>
          <w:trHeight w:val="20"/>
        </w:trPr>
        <w:tc>
          <w:tcPr>
            <w:tcW w:w="9781" w:type="dxa"/>
            <w:gridSpan w:val="2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9559CB">
        <w:trPr>
          <w:trHeight w:val="20"/>
        </w:trPr>
        <w:tc>
          <w:tcPr>
            <w:tcW w:w="9781" w:type="dxa"/>
            <w:gridSpan w:val="2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Address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9559CB">
        <w:trPr>
          <w:trHeight w:val="20"/>
        </w:trPr>
        <w:tc>
          <w:tcPr>
            <w:tcW w:w="9781" w:type="dxa"/>
            <w:gridSpan w:val="2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Matriculation Number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9559CB">
        <w:trPr>
          <w:trHeight w:val="20"/>
        </w:trPr>
        <w:tc>
          <w:tcPr>
            <w:tcW w:w="9781" w:type="dxa"/>
            <w:gridSpan w:val="2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Program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0FA7084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1B9A7EAD" w14:textId="4A30E381" w:rsidR="009559CB" w:rsidRP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Prerequisites:</w:t>
            </w:r>
            <w:r w:rsidRPr="009559CB">
              <w:rPr>
                <w:lang w:val="en-US"/>
              </w:rPr>
              <w:t xml:space="preserve">  </w:t>
            </w:r>
          </w:p>
        </w:tc>
      </w:tr>
      <w:tr w:rsidR="00775EA9" w:rsidRPr="009D1591" w14:paraId="1C13E393" w14:textId="77777777" w:rsidTr="009559CB">
        <w:trPr>
          <w:trHeight w:val="20"/>
        </w:trPr>
        <w:tc>
          <w:tcPr>
            <w:tcW w:w="5671" w:type="dxa"/>
          </w:tcPr>
          <w:p w14:paraId="6361779C" w14:textId="4732B924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Have you already attended the lecture CC 504?</w:t>
            </w:r>
            <w:r w:rsidR="009559CB">
              <w:rPr>
                <w:rFonts w:ascii="Times New Roman" w:hAnsi="Times New Roman" w:cs="Times New Roman"/>
                <w:lang w:val="en-US"/>
              </w:rPr>
              <w:br/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568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-745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10" w:type="dxa"/>
          </w:tcPr>
          <w:p w14:paraId="2D368FAA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8B4859">
              <w:rPr>
                <w:rFonts w:ascii="Times New Roman" w:hAnsi="Times New Roman" w:cs="Times New Roman"/>
              </w:rPr>
              <w:t xml:space="preserve">Exam result: </w:t>
            </w:r>
          </w:p>
          <w:p w14:paraId="21322721" w14:textId="77777777" w:rsidR="00775EA9" w:rsidRPr="009D1591" w:rsidRDefault="00364BF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1331024053"/>
                <w:placeholder>
                  <w:docPart w:val="1BACE36282FE4AAD95767AB5A9B2A8E8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6EB7307A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6FDF907E" w14:textId="71660421" w:rsid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Additional Information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775EA9" w:rsidRPr="009D1591" w14:paraId="0C8629A2" w14:textId="77777777" w:rsidTr="009559CB">
        <w:trPr>
          <w:trHeight w:val="20"/>
        </w:trPr>
        <w:tc>
          <w:tcPr>
            <w:tcW w:w="9781" w:type="dxa"/>
            <w:gridSpan w:val="2"/>
          </w:tcPr>
          <w:p w14:paraId="420E35ED" w14:textId="77777777" w:rsidR="00775EA9" w:rsidRPr="009D1591" w:rsidRDefault="00775EA9" w:rsidP="00775EA9">
            <w:pPr>
              <w:spacing w:before="60" w:after="60"/>
              <w:rPr>
                <w:rFonts w:ascii="Times New Roman" w:eastAsia="MS Gothic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Have you already attended an empirical seminar at another chair (area management)? </w:t>
            </w:r>
          </w:p>
          <w:p w14:paraId="36378F6D" w14:textId="77777777" w:rsidR="00775EA9" w:rsidRPr="009D1591" w:rsidRDefault="00364BF7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759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0958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754D2DB5" w14:textId="77777777" w:rsidTr="009559CB">
        <w:trPr>
          <w:trHeight w:val="20"/>
        </w:trPr>
        <w:tc>
          <w:tcPr>
            <w:tcW w:w="9781" w:type="dxa"/>
            <w:gridSpan w:val="2"/>
          </w:tcPr>
          <w:p w14:paraId="3EA17B41" w14:textId="0E2E1E45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Are you planning to write your master thesis at the Chair of </w:t>
            </w:r>
            <w:r w:rsidR="00CE3F3C">
              <w:rPr>
                <w:rFonts w:ascii="Times New Roman" w:hAnsi="Times New Roman" w:cs="Times New Roman"/>
                <w:lang w:val="en-US"/>
              </w:rPr>
              <w:t>Sustainable Business</w:t>
            </w:r>
            <w:r w:rsidR="007949E4">
              <w:rPr>
                <w:rFonts w:ascii="Times New Roman" w:hAnsi="Times New Roman" w:cs="Times New Roman"/>
                <w:lang w:val="en-US"/>
              </w:rPr>
              <w:t xml:space="preserve"> (former Chair of CSR)</w:t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14:paraId="54023F8F" w14:textId="77777777" w:rsidR="00775EA9" w:rsidRPr="009D1591" w:rsidRDefault="00364BF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490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875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273DF953" w14:textId="77777777" w:rsidTr="009559CB">
        <w:trPr>
          <w:trHeight w:val="20"/>
        </w:trPr>
        <w:tc>
          <w:tcPr>
            <w:tcW w:w="9781" w:type="dxa"/>
            <w:gridSpan w:val="2"/>
          </w:tcPr>
          <w:p w14:paraId="2CDF740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If yes, when do you plan to start with your master thesis [term]?</w:t>
            </w:r>
          </w:p>
          <w:p w14:paraId="1372694A" w14:textId="77777777" w:rsidR="00775EA9" w:rsidRPr="009D1591" w:rsidRDefault="00364BF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069797972"/>
                <w:placeholder>
                  <w:docPart w:val="2327D9A10DF64615809F6F3F3518B3AB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4FF833B" w14:textId="77777777" w:rsidTr="009559CB">
        <w:tc>
          <w:tcPr>
            <w:tcW w:w="9781" w:type="dxa"/>
            <w:gridSpan w:val="2"/>
            <w:shd w:val="clear" w:color="auto" w:fill="C6D9F1" w:themeFill="text2" w:themeFillTint="33"/>
          </w:tcPr>
          <w:p w14:paraId="74986249" w14:textId="77777777" w:rsidR="009559CB" w:rsidRPr="00DB56B5" w:rsidRDefault="009559CB" w:rsidP="004609F2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</w:rPr>
              <w:t>Motivation:</w:t>
            </w:r>
          </w:p>
        </w:tc>
      </w:tr>
      <w:tr w:rsidR="009559CB" w:rsidRPr="005A4971" w14:paraId="056B8FF0" w14:textId="77777777" w:rsidTr="009559CB">
        <w:tc>
          <w:tcPr>
            <w:tcW w:w="9781" w:type="dxa"/>
            <w:gridSpan w:val="2"/>
          </w:tcPr>
          <w:p w14:paraId="295A39E3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hAnsi="Times New Roman"/>
                <w:lang w:val="en-US"/>
              </w:rPr>
              <w:t>Why do you want to participate in this seminar? Please briefly state your motivation.</w:t>
            </w:r>
          </w:p>
        </w:tc>
      </w:tr>
      <w:tr w:rsidR="009559CB" w:rsidRPr="00853C46" w14:paraId="6C82CE91" w14:textId="77777777" w:rsidTr="007949E4">
        <w:trPr>
          <w:trHeight w:val="3503"/>
        </w:trPr>
        <w:tc>
          <w:tcPr>
            <w:tcW w:w="9781" w:type="dxa"/>
            <w:gridSpan w:val="2"/>
          </w:tcPr>
          <w:sdt>
            <w:sdtPr>
              <w:rPr>
                <w:rFonts w:ascii="Verdana" w:hAnsi="Verdana"/>
                <w:sz w:val="22"/>
                <w:lang w:val="en-US"/>
              </w:rPr>
              <w:id w:val="1244522067"/>
              <w:placeholder>
                <w:docPart w:val="65A4978120884F64821196137A3FAF4C"/>
              </w:placeholder>
              <w:showingPlcHdr/>
            </w:sdtPr>
            <w:sdtEndPr/>
            <w:sdtContent>
              <w:p w14:paraId="0A7D8ED5" w14:textId="77777777" w:rsidR="009559CB" w:rsidRPr="00853C46" w:rsidRDefault="009559CB" w:rsidP="004609F2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0DDD2E0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793BF2F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015E73FD" w14:textId="4686D500" w:rsidR="009559CB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3DA64315" w14:textId="77777777" w:rsidR="00A202CA" w:rsidRPr="00853C46" w:rsidRDefault="00A202CA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F944F1C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7ABA05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D29CC1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6787A9F1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4CBC3D27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37CFB56D" w14:textId="77777777" w:rsidR="009C4A4E" w:rsidRPr="00734375" w:rsidRDefault="009C4A4E" w:rsidP="007949E4">
      <w:pPr>
        <w:pStyle w:val="KeinLeerraum"/>
        <w:rPr>
          <w:rFonts w:asciiTheme="minorHAnsi" w:hAnsiTheme="minorHAnsi"/>
          <w:sz w:val="22"/>
          <w:szCs w:val="22"/>
        </w:rPr>
      </w:pPr>
    </w:p>
    <w:sectPr w:rsidR="009C4A4E" w:rsidRPr="00734375" w:rsidSect="007949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06" w:bottom="663" w:left="1418" w:header="510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6FE97" w14:textId="77777777" w:rsidR="00364BF7" w:rsidRDefault="00364BF7">
      <w:r>
        <w:separator/>
      </w:r>
    </w:p>
  </w:endnote>
  <w:endnote w:type="continuationSeparator" w:id="0">
    <w:p w14:paraId="76DD541E" w14:textId="77777777" w:rsidR="00364BF7" w:rsidRDefault="0036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42BD" w14:textId="77777777" w:rsidR="00364BF7" w:rsidRDefault="00364BF7">
      <w:r>
        <w:separator/>
      </w:r>
    </w:p>
  </w:footnote>
  <w:footnote w:type="continuationSeparator" w:id="0">
    <w:p w14:paraId="75BDDFB3" w14:textId="77777777" w:rsidR="00364BF7" w:rsidRDefault="0036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40AEC757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056275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1A45" w14:textId="3F86EFD1" w:rsidR="0077103B" w:rsidRPr="00CD2C69" w:rsidRDefault="007949E4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71040" behindDoc="1" locked="0" layoutInCell="1" allowOverlap="1" wp14:anchorId="6C644B59" wp14:editId="7E64FD7E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2682240" cy="68262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360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413DAFE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1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8wfWYa8CAACpBQAADgAA&#10;AAAAAAAAAAAAAAAuAgAAZHJzL2Uyb0RvYy54bWxQSwECLQAUAAYACAAAACEAT3Ou3N8AAAAJAQAA&#10;DwAAAAAAAAAAAAAAAAAJBQAAZHJzL2Rvd25yZXYueG1sUEsFBgAAAAAEAAQA8wAAABUGAAAAAA==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12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464FCD77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5k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NdfpOJeB034GbHmAbumwzVd2dKL4rxMWmJnxP11KKvqakBHa+uek+uzri&#10;KAOy6z+JEsKQgxYWaKhka0oHxUCADl16PHfGUClMSH8WRXOMCjjyF7M4tp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mxChjlimkDRKeEcXzB9CPreA1Te2XNt8ZMuiK18hkrxjhPaxuusF+uS+bXTl9eCJ94vb3587yGTGwywM9Z/g==" w:salt="x2OHBD/AyyjrTQ2Q8/FX4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2733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46B6D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C1671"/>
    <w:rsid w:val="001C5C1E"/>
    <w:rsid w:val="001D14C8"/>
    <w:rsid w:val="001D7418"/>
    <w:rsid w:val="001E3EF5"/>
    <w:rsid w:val="001E6FE4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64BF7"/>
    <w:rsid w:val="00376407"/>
    <w:rsid w:val="003B6D8A"/>
    <w:rsid w:val="003C4648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3637"/>
    <w:rsid w:val="00586919"/>
    <w:rsid w:val="00596595"/>
    <w:rsid w:val="005A4971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4A52"/>
    <w:rsid w:val="006E7843"/>
    <w:rsid w:val="00703268"/>
    <w:rsid w:val="00703691"/>
    <w:rsid w:val="00706A7D"/>
    <w:rsid w:val="00713B10"/>
    <w:rsid w:val="0071428A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949E4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0B0B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559CB"/>
    <w:rsid w:val="00964B3A"/>
    <w:rsid w:val="00970B11"/>
    <w:rsid w:val="0097547A"/>
    <w:rsid w:val="00980114"/>
    <w:rsid w:val="0098382C"/>
    <w:rsid w:val="0099094E"/>
    <w:rsid w:val="00991476"/>
    <w:rsid w:val="009A20BC"/>
    <w:rsid w:val="009A600D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02CA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E3F3C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E2906"/>
    <w:rsid w:val="00DF5D2E"/>
    <w:rsid w:val="00E04616"/>
    <w:rsid w:val="00E137C4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74EE7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uecheln@bwl.uni-mannhei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E36282FE4AAD95767AB5A9B2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EA6-B1D8-418E-847E-18A09E51D406}"/>
      </w:docPartPr>
      <w:docPartBody>
        <w:p w:rsidR="004849AA" w:rsidRDefault="005942AB" w:rsidP="005942AB">
          <w:pPr>
            <w:pStyle w:val="1BACE36282FE4AAD95767AB5A9B2A8E8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D9A10DF64615809F6F3F3518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C560-EAD9-4ADC-BC2A-4B5A840FD9E9}"/>
      </w:docPartPr>
      <w:docPartBody>
        <w:p w:rsidR="004849AA" w:rsidRDefault="005942AB" w:rsidP="005942AB">
          <w:pPr>
            <w:pStyle w:val="2327D9A10DF64615809F6F3F3518B3AB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4978120884F64821196137A3F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4EAC-2645-4EEB-B6BE-153E42695B5C}"/>
      </w:docPartPr>
      <w:docPartBody>
        <w:p w:rsidR="00DB0D6F" w:rsidRDefault="006D4FB7" w:rsidP="006D4FB7">
          <w:pPr>
            <w:pStyle w:val="65A4978120884F64821196137A3FAF4C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AB"/>
    <w:rsid w:val="0008653C"/>
    <w:rsid w:val="00104E78"/>
    <w:rsid w:val="004849AA"/>
    <w:rsid w:val="005942AB"/>
    <w:rsid w:val="006D4FB7"/>
    <w:rsid w:val="00741DD2"/>
    <w:rsid w:val="009B51B8"/>
    <w:rsid w:val="00DB0D6F"/>
    <w:rsid w:val="00EA3EEA"/>
    <w:rsid w:val="00F61AB6"/>
    <w:rsid w:val="00FA0D2D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FB7"/>
    <w:rPr>
      <w:color w:val="808080"/>
    </w:rPr>
  </w:style>
  <w:style w:type="paragraph" w:customStyle="1" w:styleId="30E1E7EF9E6E49698B116D00995EE07F">
    <w:name w:val="30E1E7EF9E6E49698B116D00995EE07F"/>
    <w:rsid w:val="005942AB"/>
  </w:style>
  <w:style w:type="paragraph" w:customStyle="1" w:styleId="F2F034399FA84C63BAB41884A092C2BD">
    <w:name w:val="F2F034399FA84C63BAB41884A092C2BD"/>
    <w:rsid w:val="005942AB"/>
  </w:style>
  <w:style w:type="paragraph" w:customStyle="1" w:styleId="45A239D7C880417285C5089E4D5A4F61">
    <w:name w:val="45A239D7C880417285C5089E4D5A4F61"/>
    <w:rsid w:val="005942AB"/>
  </w:style>
  <w:style w:type="paragraph" w:customStyle="1" w:styleId="4F8ED90CCA864ECB972299C99C433064">
    <w:name w:val="4F8ED90CCA864ECB972299C99C433064"/>
    <w:rsid w:val="005942AB"/>
  </w:style>
  <w:style w:type="paragraph" w:customStyle="1" w:styleId="40E8C2573DB64FDA971DA78E9544F95A">
    <w:name w:val="40E8C2573DB64FDA971DA78E9544F95A"/>
    <w:rsid w:val="005942AB"/>
  </w:style>
  <w:style w:type="paragraph" w:customStyle="1" w:styleId="56AD3EB14F4B402789069986DE628FD8">
    <w:name w:val="56AD3EB14F4B402789069986DE628FD8"/>
    <w:rsid w:val="005942AB"/>
  </w:style>
  <w:style w:type="paragraph" w:customStyle="1" w:styleId="C98DC3639FC14EB28CA177AE718A9192">
    <w:name w:val="C98DC3639FC14EB28CA177AE718A9192"/>
    <w:rsid w:val="005942AB"/>
  </w:style>
  <w:style w:type="paragraph" w:customStyle="1" w:styleId="DADFEFCE2924487597B5E68B3D2EDCBD">
    <w:name w:val="DADFEFCE2924487597B5E68B3D2EDCBD"/>
    <w:rsid w:val="005942AB"/>
  </w:style>
  <w:style w:type="paragraph" w:customStyle="1" w:styleId="C2568E68FE0C49FC8B741366372D5682">
    <w:name w:val="C2568E68FE0C49FC8B741366372D5682"/>
    <w:rsid w:val="005942AB"/>
  </w:style>
  <w:style w:type="paragraph" w:customStyle="1" w:styleId="DB98B23699664EA6AE7EA1A471B98B38">
    <w:name w:val="DB98B23699664EA6AE7EA1A471B98B38"/>
    <w:rsid w:val="005942AB"/>
  </w:style>
  <w:style w:type="paragraph" w:customStyle="1" w:styleId="3607F210AF51446C89C73A38E82A598E">
    <w:name w:val="3607F210AF51446C89C73A38E82A598E"/>
    <w:rsid w:val="005942AB"/>
  </w:style>
  <w:style w:type="paragraph" w:customStyle="1" w:styleId="CD5967595944474085BF87749AE8D454">
    <w:name w:val="CD5967595944474085BF87749AE8D454"/>
    <w:rsid w:val="005942AB"/>
  </w:style>
  <w:style w:type="paragraph" w:customStyle="1" w:styleId="48842FECE1EC4231807A957E11436188">
    <w:name w:val="48842FECE1EC4231807A957E11436188"/>
    <w:rsid w:val="005942AB"/>
  </w:style>
  <w:style w:type="paragraph" w:customStyle="1" w:styleId="ECC5B4A5E05C4F6BAB156D590807FACF">
    <w:name w:val="ECC5B4A5E05C4F6BAB156D590807FACF"/>
    <w:rsid w:val="005942AB"/>
  </w:style>
  <w:style w:type="paragraph" w:customStyle="1" w:styleId="A4B3D8025AA4419A98031B9746D70E23">
    <w:name w:val="A4B3D8025AA4419A98031B9746D70E23"/>
    <w:rsid w:val="005942AB"/>
  </w:style>
  <w:style w:type="paragraph" w:customStyle="1" w:styleId="5E220E2348A94DE9819910A5F4CB974C">
    <w:name w:val="5E220E2348A94DE9819910A5F4CB974C"/>
    <w:rsid w:val="005942AB"/>
  </w:style>
  <w:style w:type="paragraph" w:customStyle="1" w:styleId="8909F7EA61BF4A1595A2888C9FEC1652">
    <w:name w:val="8909F7EA61BF4A1595A2888C9FEC1652"/>
    <w:rsid w:val="005942AB"/>
  </w:style>
  <w:style w:type="paragraph" w:customStyle="1" w:styleId="686EEE2327C447F4B1B61EC1EA8E3B05">
    <w:name w:val="686EEE2327C447F4B1B61EC1EA8E3B05"/>
    <w:rsid w:val="005942AB"/>
  </w:style>
  <w:style w:type="paragraph" w:customStyle="1" w:styleId="B38F58222486413996050E6C96CE133F">
    <w:name w:val="B38F58222486413996050E6C96CE133F"/>
    <w:rsid w:val="005942AB"/>
  </w:style>
  <w:style w:type="paragraph" w:customStyle="1" w:styleId="1451F09F7BB94276B5E1DFA677258B50">
    <w:name w:val="1451F09F7BB94276B5E1DFA677258B50"/>
    <w:rsid w:val="005942AB"/>
  </w:style>
  <w:style w:type="paragraph" w:customStyle="1" w:styleId="67F3B1812F3D4970A3700AB981F84AA4">
    <w:name w:val="67F3B1812F3D4970A3700AB981F84AA4"/>
    <w:rsid w:val="005942AB"/>
  </w:style>
  <w:style w:type="paragraph" w:customStyle="1" w:styleId="E95B006F211C46A59490FFA972CF3529">
    <w:name w:val="E95B006F211C46A59490FFA972CF3529"/>
    <w:rsid w:val="005942AB"/>
  </w:style>
  <w:style w:type="paragraph" w:customStyle="1" w:styleId="888C7FB4F1A64D36934EC93893F5B565">
    <w:name w:val="888C7FB4F1A64D36934EC93893F5B565"/>
    <w:rsid w:val="005942AB"/>
  </w:style>
  <w:style w:type="paragraph" w:customStyle="1" w:styleId="742E686EA644456D8B146C9357CBE2FC">
    <w:name w:val="742E686EA644456D8B146C9357CBE2FC"/>
    <w:rsid w:val="005942AB"/>
  </w:style>
  <w:style w:type="paragraph" w:customStyle="1" w:styleId="BEAB9331B43646A795B83D6FAFA35B2D">
    <w:name w:val="BEAB9331B43646A795B83D6FAFA35B2D"/>
    <w:rsid w:val="005942AB"/>
  </w:style>
  <w:style w:type="paragraph" w:customStyle="1" w:styleId="BE8908876FE0446791E03E88C89956B8">
    <w:name w:val="BE8908876FE0446791E03E88C89956B8"/>
    <w:rsid w:val="005942AB"/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  <w:style w:type="paragraph" w:customStyle="1" w:styleId="65A4978120884F64821196137A3FAF4C">
    <w:name w:val="65A4978120884F64821196137A3FAF4C"/>
    <w:rsid w:val="006D4FB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F5B0-3A6D-45D6-989E-A8243AC8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AbsolventUM GmbH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Verbücheln Michael</cp:lastModifiedBy>
  <cp:revision>4</cp:revision>
  <cp:lastPrinted>2017-09-15T10:22:00Z</cp:lastPrinted>
  <dcterms:created xsi:type="dcterms:W3CDTF">2021-01-19T14:53:00Z</dcterms:created>
  <dcterms:modified xsi:type="dcterms:W3CDTF">2021-01-19T14:55:00Z</dcterms:modified>
</cp:coreProperties>
</file>